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EF38B" w14:textId="77777777" w:rsidR="0007613F" w:rsidRPr="00180F28" w:rsidRDefault="00F33BA7" w:rsidP="00561942">
      <w:pPr>
        <w:rPr>
          <w:rFonts w:ascii="ＭＳ 明朝" w:eastAsia="ＭＳ 明朝" w:hAnsi="Century"/>
          <w:sz w:val="22"/>
          <w:lang w:eastAsia="zh-TW"/>
        </w:rPr>
      </w:pPr>
      <w:r>
        <w:rPr>
          <w:rFonts w:ascii="ＭＳ 明朝" w:eastAsia="ＭＳ 明朝" w:hAnsi="Century" w:hint="eastAsia"/>
          <w:color w:val="000000" w:themeColor="text1"/>
          <w:sz w:val="22"/>
          <w:lang w:eastAsia="zh-TW"/>
        </w:rPr>
        <w:t>様式第１号（第５</w:t>
      </w:r>
      <w:r w:rsidR="00561942" w:rsidRPr="00180F28">
        <w:rPr>
          <w:rFonts w:ascii="ＭＳ 明朝" w:eastAsia="ＭＳ 明朝" w:hAnsi="Century" w:hint="eastAsia"/>
          <w:color w:val="000000" w:themeColor="text1"/>
          <w:sz w:val="22"/>
          <w:lang w:eastAsia="zh-TW"/>
        </w:rPr>
        <w:t>条関係）</w:t>
      </w:r>
    </w:p>
    <w:p w14:paraId="7F1221FD" w14:textId="77777777" w:rsidR="00561942" w:rsidRPr="00180F28" w:rsidRDefault="00561942" w:rsidP="00561942">
      <w:pPr>
        <w:rPr>
          <w:rFonts w:asciiTheme="minorEastAsia"/>
          <w:sz w:val="22"/>
          <w:lang w:eastAsia="zh-TW"/>
        </w:rPr>
      </w:pPr>
    </w:p>
    <w:p w14:paraId="75AEE8E8" w14:textId="77777777" w:rsidR="005D32C3" w:rsidRPr="00180F28" w:rsidRDefault="001F3DE4" w:rsidP="00AE04D1">
      <w:pPr>
        <w:jc w:val="center"/>
        <w:rPr>
          <w:rFonts w:asciiTheme="minorEastAsia"/>
          <w:sz w:val="22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2"/>
          <w:lang w:eastAsia="zh-TW"/>
        </w:rPr>
        <w:t>令和７年度</w:t>
      </w:r>
      <w:r w:rsidR="00EF6C67" w:rsidRPr="00274FBE">
        <w:rPr>
          <w:rFonts w:asciiTheme="minorEastAsia" w:hAnsiTheme="minorEastAsia" w:hint="eastAsia"/>
          <w:color w:val="000000" w:themeColor="text1"/>
          <w:sz w:val="22"/>
          <w:lang w:eastAsia="zh-TW"/>
        </w:rPr>
        <w:t>人吉市</w:t>
      </w:r>
      <w:r>
        <w:rPr>
          <w:rFonts w:asciiTheme="minorEastAsia" w:hAnsiTheme="minorEastAsia" w:hint="eastAsia"/>
          <w:color w:val="000000" w:themeColor="text1"/>
          <w:sz w:val="22"/>
          <w:lang w:eastAsia="zh-TW"/>
        </w:rPr>
        <w:t>球磨焼酎蔵元</w:t>
      </w:r>
      <w:r w:rsidR="003C493F">
        <w:rPr>
          <w:rFonts w:asciiTheme="minorEastAsia" w:hAnsiTheme="minorEastAsia" w:hint="eastAsia"/>
          <w:color w:val="000000" w:themeColor="text1"/>
          <w:sz w:val="22"/>
          <w:lang w:eastAsia="zh-TW"/>
        </w:rPr>
        <w:t>支援</w:t>
      </w:r>
      <w:r w:rsidR="00907DEA">
        <w:rPr>
          <w:rFonts w:asciiTheme="minorEastAsia" w:hAnsiTheme="minorEastAsia" w:hint="eastAsia"/>
          <w:color w:val="000000" w:themeColor="text1"/>
          <w:sz w:val="22"/>
          <w:lang w:eastAsia="zh-TW"/>
        </w:rPr>
        <w:t>給付</w:t>
      </w:r>
      <w:r w:rsidR="003C493F">
        <w:rPr>
          <w:rFonts w:asciiTheme="minorEastAsia" w:hAnsiTheme="minorEastAsia" w:hint="eastAsia"/>
          <w:color w:val="000000" w:themeColor="text1"/>
          <w:sz w:val="22"/>
          <w:lang w:eastAsia="zh-TW"/>
        </w:rPr>
        <w:t>金</w:t>
      </w:r>
      <w:r w:rsidR="009928E4" w:rsidRPr="00274FBE">
        <w:rPr>
          <w:rFonts w:asciiTheme="minorEastAsia" w:hAnsiTheme="minorEastAsia" w:hint="eastAsia"/>
          <w:color w:val="000000" w:themeColor="text1"/>
          <w:sz w:val="22"/>
          <w:lang w:eastAsia="zh-TW"/>
        </w:rPr>
        <w:t>交付申請書</w:t>
      </w:r>
      <w:r w:rsidR="00AE04D1" w:rsidRPr="00274FBE">
        <w:rPr>
          <w:rFonts w:asciiTheme="minorEastAsia" w:hAnsiTheme="minorEastAsia" w:hint="eastAsia"/>
          <w:color w:val="000000" w:themeColor="text1"/>
          <w:sz w:val="22"/>
          <w:lang w:eastAsia="zh-TW"/>
        </w:rPr>
        <w:t>兼請求書</w:t>
      </w:r>
    </w:p>
    <w:p w14:paraId="522A122D" w14:textId="77777777" w:rsidR="009928E4" w:rsidRPr="00180F28" w:rsidRDefault="009928E4">
      <w:pPr>
        <w:rPr>
          <w:rFonts w:asciiTheme="minorEastAsia"/>
          <w:sz w:val="22"/>
          <w:lang w:eastAsia="zh-TW"/>
        </w:rPr>
      </w:pPr>
    </w:p>
    <w:p w14:paraId="330838F7" w14:textId="77777777" w:rsidR="009928E4" w:rsidRPr="00180F28" w:rsidRDefault="009928E4" w:rsidP="00A85A62">
      <w:pPr>
        <w:jc w:val="right"/>
        <w:rPr>
          <w:rFonts w:asciiTheme="minorEastAsia"/>
          <w:sz w:val="22"/>
          <w:lang w:eastAsia="zh-TW"/>
        </w:rPr>
      </w:pPr>
      <w:r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年　　月　　日</w:t>
      </w:r>
    </w:p>
    <w:p w14:paraId="5D7E35CB" w14:textId="77777777" w:rsidR="00321F79" w:rsidRPr="00180F28" w:rsidRDefault="00521C69">
      <w:pPr>
        <w:rPr>
          <w:rFonts w:asciiTheme="minorEastAsia"/>
          <w:sz w:val="22"/>
          <w:lang w:eastAsia="zh-TW"/>
        </w:rPr>
      </w:pPr>
      <w:r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="00561942"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>人吉市長</w:t>
      </w:r>
      <w:r w:rsidR="002F20C8"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　　　　　　　　</w:t>
      </w:r>
      <w:r w:rsidR="009928E4"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>様</w:t>
      </w:r>
    </w:p>
    <w:p w14:paraId="4DE29353" w14:textId="77777777" w:rsidR="00000F1A" w:rsidRPr="00180F28" w:rsidRDefault="00000F1A">
      <w:pPr>
        <w:rPr>
          <w:rFonts w:asciiTheme="minorEastAsia"/>
          <w:sz w:val="22"/>
          <w:lang w:eastAsia="zh-TW"/>
        </w:rPr>
      </w:pPr>
    </w:p>
    <w:p w14:paraId="083AA42F" w14:textId="77777777" w:rsidR="009928E4" w:rsidRPr="00180F28" w:rsidRDefault="009928E4">
      <w:pPr>
        <w:rPr>
          <w:rFonts w:asciiTheme="minorEastAsia"/>
          <w:sz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560"/>
        <w:gridCol w:w="5918"/>
      </w:tblGrid>
      <w:tr w:rsidR="001F3DE4" w:rsidRPr="00F402D0" w14:paraId="0404871A" w14:textId="77777777" w:rsidTr="00EC0DDC">
        <w:trPr>
          <w:trHeight w:val="429"/>
        </w:trPr>
        <w:tc>
          <w:tcPr>
            <w:tcW w:w="2268" w:type="dxa"/>
            <w:vMerge w:val="restart"/>
            <w:vAlign w:val="center"/>
          </w:tcPr>
          <w:p w14:paraId="4CB9480F" w14:textId="77777777" w:rsidR="001F3DE4" w:rsidRPr="00C67775" w:rsidRDefault="003E6C4B" w:rsidP="00A773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67775">
              <w:rPr>
                <w:rFonts w:asciiTheme="minorEastAsia" w:hAnsiTheme="minorEastAsia" w:hint="eastAsia"/>
                <w:sz w:val="20"/>
                <w:szCs w:val="20"/>
              </w:rPr>
              <w:t>事業所</w:t>
            </w:r>
            <w:r w:rsidR="001F3DE4" w:rsidRPr="00C67775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  <w:p w14:paraId="7B0E4EFF" w14:textId="6BC2B78C" w:rsidR="001F3DE4" w:rsidRPr="00C67775" w:rsidRDefault="00813764" w:rsidP="00EC0DDC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C67775">
              <w:rPr>
                <w:rFonts w:asciiTheme="minorEastAsia" w:hAnsiTheme="minorEastAsia" w:hint="eastAsia"/>
                <w:sz w:val="18"/>
                <w:szCs w:val="18"/>
              </w:rPr>
              <w:t>（法人名・個人事業者名）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6EF98DE3" w14:textId="77777777" w:rsidR="001F3DE4" w:rsidRPr="00C67775" w:rsidRDefault="001F3DE4" w:rsidP="00A773E0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C6777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918" w:type="dxa"/>
            <w:tcBorders>
              <w:bottom w:val="dotted" w:sz="4" w:space="0" w:color="auto"/>
            </w:tcBorders>
            <w:vAlign w:val="center"/>
          </w:tcPr>
          <w:p w14:paraId="76C5240A" w14:textId="77777777" w:rsidR="001F3DE4" w:rsidRPr="00D719D1" w:rsidRDefault="001F3DE4" w:rsidP="00A773E0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1F3DE4" w:rsidRPr="00F402D0" w14:paraId="51C965E2" w14:textId="77777777" w:rsidTr="00EC0DDC">
        <w:trPr>
          <w:trHeight w:val="551"/>
        </w:trPr>
        <w:tc>
          <w:tcPr>
            <w:tcW w:w="2268" w:type="dxa"/>
            <w:vMerge/>
            <w:vAlign w:val="center"/>
          </w:tcPr>
          <w:p w14:paraId="3CBFA07A" w14:textId="77777777" w:rsidR="001F3DE4" w:rsidRPr="00C67775" w:rsidRDefault="001F3DE4" w:rsidP="00A773E0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674739E6" w14:textId="77777777" w:rsidR="001F3DE4" w:rsidRPr="00C67775" w:rsidRDefault="003E6C4B" w:rsidP="003E6C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67775">
              <w:rPr>
                <w:rFonts w:asciiTheme="minorEastAsia" w:hAnsiTheme="minorEastAsia" w:hint="eastAsia"/>
                <w:sz w:val="20"/>
                <w:szCs w:val="20"/>
              </w:rPr>
              <w:t>事業所</w:t>
            </w:r>
            <w:r w:rsidR="001F3DE4" w:rsidRPr="00C67775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  <w:p w14:paraId="1E7C2C5C" w14:textId="73AAB8EB" w:rsidR="00EC0DDC" w:rsidRPr="00C67775" w:rsidRDefault="00EC0DDC" w:rsidP="003E6C4B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C67775">
              <w:rPr>
                <w:rFonts w:asciiTheme="minorEastAsia" w:hAnsiTheme="minorEastAsia" w:hint="eastAsia"/>
                <w:sz w:val="20"/>
                <w:szCs w:val="20"/>
              </w:rPr>
              <w:t>(氏名)</w:t>
            </w:r>
          </w:p>
        </w:tc>
        <w:tc>
          <w:tcPr>
            <w:tcW w:w="5918" w:type="dxa"/>
            <w:tcBorders>
              <w:top w:val="dotted" w:sz="4" w:space="0" w:color="auto"/>
            </w:tcBorders>
            <w:vAlign w:val="center"/>
          </w:tcPr>
          <w:p w14:paraId="1CBE7634" w14:textId="77777777" w:rsidR="001F3DE4" w:rsidRPr="00D719D1" w:rsidRDefault="001F3DE4" w:rsidP="00A773E0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D719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1F3DE4" w:rsidRPr="00F402D0" w14:paraId="3E6D614E" w14:textId="77777777" w:rsidTr="00EC0DDC">
        <w:trPr>
          <w:trHeight w:val="551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6566366" w14:textId="77777777" w:rsidR="001F3DE4" w:rsidRPr="00D719D1" w:rsidRDefault="001F3DE4" w:rsidP="00A773E0">
            <w:pPr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D719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代表者</w:t>
            </w:r>
            <w:r w:rsidR="003E6C4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2B3000CB" w14:textId="77777777" w:rsidR="001F3DE4" w:rsidRPr="00D719D1" w:rsidRDefault="001F3DE4" w:rsidP="003E6C4B">
            <w:pPr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D719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職・氏名</w:t>
            </w:r>
          </w:p>
        </w:tc>
        <w:tc>
          <w:tcPr>
            <w:tcW w:w="5918" w:type="dxa"/>
            <w:tcBorders>
              <w:top w:val="dotted" w:sz="4" w:space="0" w:color="auto"/>
            </w:tcBorders>
            <w:vAlign w:val="center"/>
          </w:tcPr>
          <w:p w14:paraId="6B9B432F" w14:textId="77777777" w:rsidR="001F3DE4" w:rsidRPr="00D719D1" w:rsidRDefault="001F3DE4" w:rsidP="00A773E0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  <w:tr w:rsidR="00D719D1" w:rsidRPr="00F402D0" w14:paraId="5EF9CC45" w14:textId="77777777" w:rsidTr="00EC0DDC">
        <w:trPr>
          <w:trHeight w:val="491"/>
        </w:trPr>
        <w:tc>
          <w:tcPr>
            <w:tcW w:w="2268" w:type="dxa"/>
            <w:vMerge w:val="restart"/>
            <w:vAlign w:val="center"/>
          </w:tcPr>
          <w:p w14:paraId="053AB14D" w14:textId="77777777" w:rsidR="00D719D1" w:rsidRPr="00D719D1" w:rsidRDefault="00D719D1" w:rsidP="009928E4">
            <w:pPr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D719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1560" w:type="dxa"/>
            <w:vMerge w:val="restart"/>
            <w:vAlign w:val="center"/>
          </w:tcPr>
          <w:p w14:paraId="37B080C9" w14:textId="77777777" w:rsidR="00D719D1" w:rsidRPr="00D719D1" w:rsidRDefault="00D719D1" w:rsidP="00D719D1">
            <w:pPr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D719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5918" w:type="dxa"/>
            <w:vAlign w:val="center"/>
          </w:tcPr>
          <w:p w14:paraId="09496023" w14:textId="77777777" w:rsidR="00D719D1" w:rsidRPr="00D719D1" w:rsidRDefault="00D719D1" w:rsidP="009928E4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D719D1" w:rsidRPr="00F402D0" w14:paraId="18D8298E" w14:textId="77777777" w:rsidTr="00EC0DDC">
        <w:trPr>
          <w:trHeight w:val="551"/>
        </w:trPr>
        <w:tc>
          <w:tcPr>
            <w:tcW w:w="2268" w:type="dxa"/>
            <w:vMerge/>
            <w:vAlign w:val="center"/>
          </w:tcPr>
          <w:p w14:paraId="301E5DB1" w14:textId="77777777" w:rsidR="00D719D1" w:rsidRPr="00D719D1" w:rsidRDefault="00D719D1" w:rsidP="009928E4">
            <w:pPr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7FD14FD" w14:textId="77777777" w:rsidR="00D719D1" w:rsidRPr="00D719D1" w:rsidRDefault="00D719D1" w:rsidP="009928E4">
            <w:pPr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918" w:type="dxa"/>
            <w:vAlign w:val="center"/>
          </w:tcPr>
          <w:p w14:paraId="631ADE89" w14:textId="77777777" w:rsidR="00D719D1" w:rsidRPr="00D719D1" w:rsidRDefault="00D719D1" w:rsidP="009928E4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  <w:tr w:rsidR="00D719D1" w:rsidRPr="00F402D0" w14:paraId="6FDF6336" w14:textId="77777777" w:rsidTr="00EC0DDC">
        <w:trPr>
          <w:trHeight w:val="423"/>
        </w:trPr>
        <w:tc>
          <w:tcPr>
            <w:tcW w:w="2268" w:type="dxa"/>
            <w:vMerge w:val="restart"/>
            <w:vAlign w:val="center"/>
          </w:tcPr>
          <w:p w14:paraId="37BEE2C3" w14:textId="77777777" w:rsidR="00D719D1" w:rsidRPr="00D719D1" w:rsidRDefault="00D719D1" w:rsidP="009928E4">
            <w:pPr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D719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560" w:type="dxa"/>
            <w:vAlign w:val="center"/>
          </w:tcPr>
          <w:p w14:paraId="310E12D4" w14:textId="77777777" w:rsidR="00D719D1" w:rsidRPr="00D719D1" w:rsidRDefault="00D719D1" w:rsidP="009928E4">
            <w:pPr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D719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5918" w:type="dxa"/>
            <w:vAlign w:val="center"/>
          </w:tcPr>
          <w:p w14:paraId="03F52D81" w14:textId="77777777" w:rsidR="00D719D1" w:rsidRPr="00D719D1" w:rsidRDefault="00D719D1" w:rsidP="009928E4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D719D1" w:rsidRPr="00F402D0" w14:paraId="683839D7" w14:textId="77777777" w:rsidTr="00EC0DDC">
        <w:trPr>
          <w:trHeight w:val="423"/>
        </w:trPr>
        <w:tc>
          <w:tcPr>
            <w:tcW w:w="2268" w:type="dxa"/>
            <w:vMerge/>
          </w:tcPr>
          <w:p w14:paraId="67EDF50B" w14:textId="77777777" w:rsidR="00D719D1" w:rsidRPr="00D719D1" w:rsidRDefault="00D719D1" w:rsidP="009928E4">
            <w:pPr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EDE8C86" w14:textId="77777777" w:rsidR="00D719D1" w:rsidRPr="00D719D1" w:rsidRDefault="00D719D1" w:rsidP="009928E4">
            <w:pPr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D719D1">
              <w:rPr>
                <w:rFonts w:asciiTheme="minorEastAsia" w:hint="eastAsia"/>
                <w:color w:val="000000" w:themeColor="text1"/>
                <w:sz w:val="20"/>
                <w:szCs w:val="20"/>
              </w:rPr>
              <w:t>電子メール</w:t>
            </w:r>
          </w:p>
        </w:tc>
        <w:tc>
          <w:tcPr>
            <w:tcW w:w="5918" w:type="dxa"/>
            <w:vAlign w:val="center"/>
          </w:tcPr>
          <w:p w14:paraId="2AC1CF3E" w14:textId="77777777" w:rsidR="00D719D1" w:rsidRPr="00D719D1" w:rsidRDefault="00D719D1" w:rsidP="009928E4">
            <w:pPr>
              <w:rPr>
                <w:rFonts w:asciiTheme="minorEastAsia"/>
                <w:sz w:val="20"/>
                <w:szCs w:val="20"/>
              </w:rPr>
            </w:pPr>
          </w:p>
        </w:tc>
      </w:tr>
    </w:tbl>
    <w:p w14:paraId="500FCF69" w14:textId="77777777" w:rsidR="00321F79" w:rsidRPr="00180F28" w:rsidRDefault="00321F79" w:rsidP="007A2F2E">
      <w:pPr>
        <w:spacing w:line="280" w:lineRule="exact"/>
        <w:rPr>
          <w:rFonts w:asciiTheme="minorEastAsia"/>
          <w:sz w:val="22"/>
        </w:rPr>
      </w:pPr>
    </w:p>
    <w:p w14:paraId="0994D4FA" w14:textId="77777777" w:rsidR="009928E4" w:rsidRPr="00180F28" w:rsidRDefault="009928E4" w:rsidP="007A2F2E">
      <w:pPr>
        <w:spacing w:line="280" w:lineRule="exact"/>
        <w:rPr>
          <w:rFonts w:asciiTheme="minorEastAsia"/>
          <w:sz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D719D1">
        <w:rPr>
          <w:rFonts w:asciiTheme="minorEastAsia" w:hAnsiTheme="minorEastAsia" w:hint="eastAsia"/>
          <w:color w:val="000000" w:themeColor="text1"/>
          <w:sz w:val="22"/>
        </w:rPr>
        <w:t>令和７</w:t>
      </w:r>
      <w:r w:rsidR="00116975">
        <w:rPr>
          <w:rFonts w:asciiTheme="minorEastAsia" w:hAnsiTheme="minorEastAsia" w:hint="eastAsia"/>
          <w:color w:val="000000" w:themeColor="text1"/>
          <w:sz w:val="22"/>
        </w:rPr>
        <w:t>年度</w:t>
      </w:r>
      <w:r w:rsidR="00561942" w:rsidRPr="00F402D0">
        <w:rPr>
          <w:rFonts w:asciiTheme="minorEastAsia" w:hAnsiTheme="minorEastAsia" w:hint="eastAsia"/>
          <w:color w:val="000000" w:themeColor="text1"/>
          <w:sz w:val="22"/>
        </w:rPr>
        <w:t>人吉市</w:t>
      </w:r>
      <w:r w:rsidR="00D719D1">
        <w:rPr>
          <w:rFonts w:asciiTheme="minorEastAsia" w:hAnsiTheme="minorEastAsia" w:hint="eastAsia"/>
          <w:color w:val="000000" w:themeColor="text1"/>
          <w:sz w:val="22"/>
        </w:rPr>
        <w:t>球磨焼酎蔵元</w:t>
      </w:r>
      <w:r w:rsidR="001671E8" w:rsidRPr="00F402D0">
        <w:rPr>
          <w:rFonts w:asciiTheme="minorEastAsia" w:hAnsiTheme="minorEastAsia" w:hint="eastAsia"/>
          <w:color w:val="000000" w:themeColor="text1"/>
          <w:sz w:val="22"/>
        </w:rPr>
        <w:t>支援</w:t>
      </w:r>
      <w:r w:rsidR="00907DEA">
        <w:rPr>
          <w:rFonts w:asciiTheme="minorEastAsia" w:hAnsiTheme="minorEastAsia" w:hint="eastAsia"/>
          <w:color w:val="000000" w:themeColor="text1"/>
          <w:sz w:val="22"/>
        </w:rPr>
        <w:t>給付金</w:t>
      </w:r>
      <w:r w:rsidR="00D53430" w:rsidRPr="00F402D0">
        <w:rPr>
          <w:rFonts w:asciiTheme="minorEastAsia" w:hAnsiTheme="minorEastAsia" w:hint="eastAsia"/>
          <w:color w:val="000000" w:themeColor="text1"/>
          <w:sz w:val="22"/>
        </w:rPr>
        <w:t>交付</w:t>
      </w:r>
      <w:r w:rsidR="00236766" w:rsidRPr="00F402D0">
        <w:rPr>
          <w:rFonts w:asciiTheme="minorEastAsia" w:hAnsiTheme="minorEastAsia" w:hint="eastAsia"/>
          <w:color w:val="000000" w:themeColor="text1"/>
          <w:sz w:val="22"/>
        </w:rPr>
        <w:t>要項</w:t>
      </w:r>
      <w:r w:rsidR="00F33BA7">
        <w:rPr>
          <w:rFonts w:asciiTheme="minorEastAsia" w:hAnsiTheme="minorEastAsia" w:hint="eastAsia"/>
          <w:color w:val="000000" w:themeColor="text1"/>
          <w:sz w:val="22"/>
        </w:rPr>
        <w:t>第５</w:t>
      </w:r>
      <w:r w:rsidR="00521C69" w:rsidRPr="00F402D0">
        <w:rPr>
          <w:rFonts w:asciiTheme="minorEastAsia" w:hAnsiTheme="minorEastAsia" w:hint="eastAsia"/>
          <w:color w:val="000000" w:themeColor="text1"/>
          <w:sz w:val="22"/>
        </w:rPr>
        <w:t>条の規定に基づき、関係書類を添えて</w:t>
      </w:r>
      <w:r w:rsidR="00BD50B8" w:rsidRPr="00F402D0">
        <w:rPr>
          <w:rFonts w:asciiTheme="minorEastAsia" w:hAnsiTheme="minorEastAsia" w:hint="eastAsia"/>
          <w:color w:val="000000" w:themeColor="text1"/>
          <w:sz w:val="22"/>
        </w:rPr>
        <w:t>下記のとおり</w:t>
      </w:r>
      <w:r w:rsidR="00521C69" w:rsidRPr="00F402D0">
        <w:rPr>
          <w:rFonts w:asciiTheme="minorEastAsia" w:hAnsiTheme="minorEastAsia" w:hint="eastAsia"/>
          <w:color w:val="000000" w:themeColor="text1"/>
          <w:sz w:val="22"/>
        </w:rPr>
        <w:t>申請します。</w:t>
      </w:r>
    </w:p>
    <w:p w14:paraId="2DBB2887" w14:textId="77777777" w:rsidR="009928E4" w:rsidRPr="00180F28" w:rsidRDefault="009928E4" w:rsidP="00A85A62">
      <w:pPr>
        <w:spacing w:line="280" w:lineRule="exact"/>
        <w:rPr>
          <w:rFonts w:asciiTheme="minorEastAsia"/>
          <w:sz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84DBB" w:rsidRPr="00CF5FE5">
        <w:rPr>
          <w:rFonts w:asciiTheme="minorEastAsia" w:hAnsiTheme="minorEastAsia" w:hint="eastAsia"/>
          <w:color w:val="000000" w:themeColor="text1"/>
          <w:sz w:val="22"/>
        </w:rPr>
        <w:t>なお、</w:t>
      </w:r>
      <w:r w:rsidR="00284DBB" w:rsidRPr="00CF5FE5">
        <w:rPr>
          <w:rFonts w:asciiTheme="minorEastAsia" w:hAnsiTheme="minorEastAsia" w:hint="eastAsia"/>
          <w:sz w:val="22"/>
        </w:rPr>
        <w:t>交付決定された際には、交付決定</w:t>
      </w:r>
      <w:r w:rsidR="00661C2D">
        <w:rPr>
          <w:rFonts w:asciiTheme="minorEastAsia" w:hAnsiTheme="minorEastAsia" w:hint="eastAsia"/>
          <w:sz w:val="22"/>
        </w:rPr>
        <w:t>された給付</w:t>
      </w:r>
      <w:r w:rsidR="00CF5FE5" w:rsidRPr="00CF5FE5">
        <w:rPr>
          <w:rFonts w:asciiTheme="minorEastAsia" w:hAnsiTheme="minorEastAsia" w:hint="eastAsia"/>
          <w:sz w:val="22"/>
        </w:rPr>
        <w:t>金の額を</w:t>
      </w:r>
      <w:r w:rsidR="003A0F73">
        <w:rPr>
          <w:rFonts w:asciiTheme="minorEastAsia" w:hAnsiTheme="minorEastAsia" w:hint="eastAsia"/>
          <w:sz w:val="22"/>
        </w:rPr>
        <w:t>請求しますので、</w:t>
      </w:r>
      <w:r w:rsidR="00CF5FE5" w:rsidRPr="00CF5FE5">
        <w:rPr>
          <w:rFonts w:asciiTheme="minorEastAsia" w:hAnsiTheme="minorEastAsia" w:hint="eastAsia"/>
          <w:sz w:val="22"/>
        </w:rPr>
        <w:t>下記の口座に振り込んで</w:t>
      </w:r>
      <w:r w:rsidR="003A0F73">
        <w:rPr>
          <w:rFonts w:asciiTheme="minorEastAsia" w:hAnsiTheme="minorEastAsia" w:hint="eastAsia"/>
          <w:sz w:val="22"/>
        </w:rPr>
        <w:t>ください</w:t>
      </w:r>
      <w:r w:rsidR="00284DBB" w:rsidRPr="00CF5FE5">
        <w:rPr>
          <w:rFonts w:asciiTheme="minorEastAsia" w:hAnsiTheme="minorEastAsia" w:hint="eastAsia"/>
          <w:sz w:val="22"/>
        </w:rPr>
        <w:t>。</w:t>
      </w:r>
    </w:p>
    <w:p w14:paraId="000E953E" w14:textId="77777777" w:rsidR="00321F79" w:rsidRPr="00180F28" w:rsidRDefault="00321F79">
      <w:pPr>
        <w:rPr>
          <w:rFonts w:asciiTheme="minorEastAsia"/>
          <w:sz w:val="22"/>
        </w:rPr>
      </w:pPr>
    </w:p>
    <w:p w14:paraId="4A8028F7" w14:textId="77777777" w:rsidR="00262D13" w:rsidRPr="00180F28" w:rsidRDefault="00521C69" w:rsidP="00585C2C">
      <w:pPr>
        <w:pStyle w:val="a6"/>
        <w:rPr>
          <w:rFonts w:asciiTheme="minorEastAsia"/>
          <w:sz w:val="22"/>
          <w:szCs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31B06379" w14:textId="77777777" w:rsidR="00585C2C" w:rsidRPr="00180F28" w:rsidRDefault="00585C2C" w:rsidP="004219E0">
      <w:pPr>
        <w:widowControl/>
        <w:jc w:val="left"/>
        <w:rPr>
          <w:rFonts w:asciiTheme="minorEastAsia"/>
          <w:sz w:val="22"/>
        </w:rPr>
      </w:pPr>
    </w:p>
    <w:p w14:paraId="56E4F4F8" w14:textId="77777777" w:rsidR="00211496" w:rsidRDefault="004219E0" w:rsidP="00274FBE">
      <w:pPr>
        <w:widowControl/>
        <w:ind w:left="220" w:hangingChars="100" w:hanging="220"/>
        <w:jc w:val="left"/>
        <w:rPr>
          <w:rFonts w:asci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="00DF38C2">
        <w:rPr>
          <w:rFonts w:asciiTheme="minorEastAsia" w:hAnsiTheme="minorEastAsia" w:hint="eastAsia"/>
          <w:color w:val="000000" w:themeColor="text1"/>
          <w:sz w:val="22"/>
        </w:rPr>
        <w:t>交付申請額</w:t>
      </w:r>
    </w:p>
    <w:p w14:paraId="2896AA08" w14:textId="6916B6A6" w:rsidR="003E6C4B" w:rsidRDefault="003E6C4B" w:rsidP="00274FBE">
      <w:pPr>
        <w:widowControl/>
        <w:ind w:left="220" w:hangingChars="100" w:hanging="220"/>
        <w:jc w:val="left"/>
        <w:rPr>
          <w:rFonts w:asci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「原料名」欄には</w:t>
      </w:r>
      <w:r w:rsidR="00D7494B">
        <w:rPr>
          <w:rFonts w:asciiTheme="minorEastAsia" w:hAnsiTheme="minorEastAsia" w:hint="eastAsia"/>
          <w:color w:val="000000" w:themeColor="text1"/>
          <w:sz w:val="22"/>
        </w:rPr>
        <w:t>令和８年２月２８日まで</w:t>
      </w:r>
      <w:r w:rsidR="00386311">
        <w:rPr>
          <w:rFonts w:asciiTheme="minorEastAsia" w:hAnsiTheme="minorEastAsia" w:hint="eastAsia"/>
          <w:color w:val="000000" w:themeColor="text1"/>
          <w:sz w:val="22"/>
        </w:rPr>
        <w:t>に仕入れた原料米の種類（品種名）を御記入ください。</w:t>
      </w:r>
    </w:p>
    <w:p w14:paraId="3705C9E0" w14:textId="60A7B0A4" w:rsidR="00386311" w:rsidRDefault="00D7494B" w:rsidP="00386311">
      <w:pPr>
        <w:widowControl/>
        <w:ind w:left="220" w:hangingChars="100" w:hanging="220"/>
        <w:jc w:val="left"/>
        <w:rPr>
          <w:rFonts w:asci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「仕入れ数量」欄には令和８年２月２８日まで</w:t>
      </w:r>
      <w:r w:rsidR="00C03984">
        <w:rPr>
          <w:rFonts w:asciiTheme="minorEastAsia" w:hAnsiTheme="minorEastAsia" w:hint="eastAsia"/>
          <w:color w:val="000000" w:themeColor="text1"/>
          <w:sz w:val="22"/>
        </w:rPr>
        <w:t>に仕入れた原料米の</w:t>
      </w:r>
      <w:r w:rsidR="00386311">
        <w:rPr>
          <w:rFonts w:asciiTheme="minorEastAsia" w:hAnsiTheme="minorEastAsia" w:hint="eastAsia"/>
          <w:color w:val="000000" w:themeColor="text1"/>
          <w:sz w:val="22"/>
        </w:rPr>
        <w:t>数量</w:t>
      </w:r>
      <w:r w:rsidR="00C03984">
        <w:rPr>
          <w:rFonts w:asciiTheme="minorEastAsia" w:hAnsiTheme="minorEastAsia" w:hint="eastAsia"/>
          <w:color w:val="000000" w:themeColor="text1"/>
          <w:sz w:val="22"/>
        </w:rPr>
        <w:t>（㎏）</w:t>
      </w:r>
      <w:r w:rsidR="00386311">
        <w:rPr>
          <w:rFonts w:asciiTheme="minorEastAsia" w:hAnsiTheme="minorEastAsia" w:hint="eastAsia"/>
          <w:color w:val="000000" w:themeColor="text1"/>
          <w:sz w:val="22"/>
        </w:rPr>
        <w:t>を御記入ください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C03984" w:rsidRPr="00211496" w14:paraId="77DC2026" w14:textId="77777777" w:rsidTr="00EC0DDC">
        <w:trPr>
          <w:trHeight w:val="476"/>
        </w:trPr>
        <w:tc>
          <w:tcPr>
            <w:tcW w:w="5812" w:type="dxa"/>
            <w:vAlign w:val="center"/>
          </w:tcPr>
          <w:p w14:paraId="741E6F76" w14:textId="48CD196D" w:rsidR="00C03984" w:rsidRPr="00211496" w:rsidRDefault="00EC0DDC" w:rsidP="00EC0DDC">
            <w:pPr>
              <w:widowControl/>
              <w:jc w:val="center"/>
              <w:rPr>
                <w:rFonts w:asciiTheme="minorEastAsia"/>
                <w:color w:val="000000" w:themeColor="text1"/>
                <w:sz w:val="22"/>
              </w:rPr>
            </w:pPr>
            <w:r>
              <w:rPr>
                <w:rFonts w:asciiTheme="minorEastAsia" w:hint="eastAsia"/>
                <w:color w:val="000000" w:themeColor="text1"/>
                <w:sz w:val="22"/>
              </w:rPr>
              <w:t>原料米の種類（品種名）</w:t>
            </w:r>
          </w:p>
        </w:tc>
        <w:tc>
          <w:tcPr>
            <w:tcW w:w="3969" w:type="dxa"/>
            <w:vAlign w:val="center"/>
          </w:tcPr>
          <w:p w14:paraId="4EA700F2" w14:textId="77777777" w:rsidR="00C03984" w:rsidRPr="00211496" w:rsidRDefault="00C03984" w:rsidP="00EC0DDC">
            <w:pPr>
              <w:widowControl/>
              <w:jc w:val="center"/>
              <w:rPr>
                <w:rFonts w:asciiTheme="minorEastAsia"/>
                <w:color w:val="000000" w:themeColor="text1"/>
                <w:sz w:val="22"/>
              </w:rPr>
            </w:pPr>
            <w:r>
              <w:rPr>
                <w:rFonts w:asciiTheme="minorEastAsia" w:hint="eastAsia"/>
                <w:color w:val="000000" w:themeColor="text1"/>
                <w:sz w:val="22"/>
              </w:rPr>
              <w:t>仕入れ数量（㎏）</w:t>
            </w:r>
          </w:p>
        </w:tc>
      </w:tr>
      <w:tr w:rsidR="00C03984" w:rsidRPr="00211496" w14:paraId="205B5E9A" w14:textId="77777777" w:rsidTr="00EC0DDC">
        <w:trPr>
          <w:trHeight w:val="554"/>
        </w:trPr>
        <w:tc>
          <w:tcPr>
            <w:tcW w:w="5812" w:type="dxa"/>
            <w:vAlign w:val="center"/>
          </w:tcPr>
          <w:p w14:paraId="52CA42A5" w14:textId="77777777" w:rsidR="00C03984" w:rsidRPr="00211496" w:rsidRDefault="00C03984" w:rsidP="002D67DB">
            <w:pPr>
              <w:widowControl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bottom"/>
          </w:tcPr>
          <w:p w14:paraId="346BA310" w14:textId="77777777" w:rsidR="00C03984" w:rsidRPr="00211496" w:rsidRDefault="00C03984" w:rsidP="002D67DB">
            <w:pPr>
              <w:widowControl/>
              <w:jc w:val="right"/>
              <w:rPr>
                <w:rFonts w:asciiTheme="minorEastAsia"/>
                <w:color w:val="000000" w:themeColor="text1"/>
                <w:sz w:val="22"/>
              </w:rPr>
            </w:pPr>
            <w:r>
              <w:rPr>
                <w:rFonts w:asciiTheme="minorEastAsia" w:hint="eastAsia"/>
                <w:color w:val="000000" w:themeColor="text1"/>
                <w:sz w:val="22"/>
              </w:rPr>
              <w:t>㎏</w:t>
            </w:r>
          </w:p>
        </w:tc>
      </w:tr>
      <w:tr w:rsidR="00C03984" w:rsidRPr="00211496" w14:paraId="699D73C6" w14:textId="77777777" w:rsidTr="00EC0DDC">
        <w:trPr>
          <w:trHeight w:val="561"/>
        </w:trPr>
        <w:tc>
          <w:tcPr>
            <w:tcW w:w="5812" w:type="dxa"/>
            <w:vAlign w:val="center"/>
          </w:tcPr>
          <w:p w14:paraId="6C48FFDA" w14:textId="77777777" w:rsidR="00C03984" w:rsidRPr="00211496" w:rsidRDefault="00C03984" w:rsidP="002D67DB">
            <w:pPr>
              <w:widowControl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bottom"/>
          </w:tcPr>
          <w:p w14:paraId="478C3A18" w14:textId="77777777" w:rsidR="00C03984" w:rsidRPr="00211496" w:rsidRDefault="00C03984" w:rsidP="002D67DB">
            <w:pPr>
              <w:widowControl/>
              <w:jc w:val="right"/>
              <w:rPr>
                <w:rFonts w:asciiTheme="minorEastAsia"/>
                <w:color w:val="000000" w:themeColor="text1"/>
                <w:sz w:val="22"/>
              </w:rPr>
            </w:pPr>
            <w:r>
              <w:rPr>
                <w:rFonts w:asciiTheme="minorEastAsia" w:hint="eastAsia"/>
                <w:color w:val="000000" w:themeColor="text1"/>
                <w:sz w:val="22"/>
              </w:rPr>
              <w:t>㎏</w:t>
            </w:r>
          </w:p>
        </w:tc>
      </w:tr>
      <w:tr w:rsidR="00C03984" w:rsidRPr="00211496" w14:paraId="08E75CFA" w14:textId="77777777" w:rsidTr="00EC0DDC">
        <w:trPr>
          <w:trHeight w:val="555"/>
        </w:trPr>
        <w:tc>
          <w:tcPr>
            <w:tcW w:w="5812" w:type="dxa"/>
            <w:vAlign w:val="center"/>
          </w:tcPr>
          <w:p w14:paraId="586F5097" w14:textId="77777777" w:rsidR="00C03984" w:rsidRPr="00211496" w:rsidRDefault="00C03984" w:rsidP="002D67DB">
            <w:pPr>
              <w:widowControl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bottom"/>
          </w:tcPr>
          <w:p w14:paraId="41738CA5" w14:textId="77777777" w:rsidR="00C03984" w:rsidRPr="00211496" w:rsidRDefault="00C03984" w:rsidP="002D67DB">
            <w:pPr>
              <w:widowControl/>
              <w:jc w:val="right"/>
              <w:rPr>
                <w:rFonts w:asciiTheme="minorEastAsia"/>
                <w:color w:val="000000" w:themeColor="text1"/>
                <w:sz w:val="22"/>
              </w:rPr>
            </w:pPr>
            <w:r>
              <w:rPr>
                <w:rFonts w:asciiTheme="minorEastAsia" w:hint="eastAsia"/>
                <w:color w:val="000000" w:themeColor="text1"/>
                <w:sz w:val="22"/>
              </w:rPr>
              <w:t>㎏</w:t>
            </w:r>
          </w:p>
        </w:tc>
      </w:tr>
      <w:tr w:rsidR="00C03984" w:rsidRPr="00211496" w14:paraId="180C079D" w14:textId="77777777" w:rsidTr="00EC0DDC">
        <w:trPr>
          <w:trHeight w:val="555"/>
        </w:trPr>
        <w:tc>
          <w:tcPr>
            <w:tcW w:w="5812" w:type="dxa"/>
            <w:vAlign w:val="center"/>
          </w:tcPr>
          <w:p w14:paraId="2EE69DCA" w14:textId="77777777" w:rsidR="00C03984" w:rsidRPr="00211496" w:rsidRDefault="00C03984" w:rsidP="002D67DB">
            <w:pPr>
              <w:widowControl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bottom"/>
          </w:tcPr>
          <w:p w14:paraId="60402659" w14:textId="77777777" w:rsidR="00C03984" w:rsidRPr="00211496" w:rsidRDefault="00C03984" w:rsidP="002D67DB">
            <w:pPr>
              <w:widowControl/>
              <w:jc w:val="right"/>
              <w:rPr>
                <w:rFonts w:asciiTheme="minorEastAsia"/>
                <w:color w:val="000000" w:themeColor="text1"/>
                <w:sz w:val="22"/>
              </w:rPr>
            </w:pPr>
            <w:r>
              <w:rPr>
                <w:rFonts w:asciiTheme="minorEastAsia" w:hint="eastAsia"/>
                <w:color w:val="000000" w:themeColor="text1"/>
                <w:sz w:val="22"/>
              </w:rPr>
              <w:t>㎏</w:t>
            </w:r>
          </w:p>
        </w:tc>
      </w:tr>
      <w:tr w:rsidR="00C03984" w:rsidRPr="00211496" w14:paraId="5ACF0C02" w14:textId="77777777" w:rsidTr="00EC0DDC">
        <w:trPr>
          <w:trHeight w:val="555"/>
        </w:trPr>
        <w:tc>
          <w:tcPr>
            <w:tcW w:w="5812" w:type="dxa"/>
            <w:vAlign w:val="center"/>
          </w:tcPr>
          <w:p w14:paraId="208CDF5D" w14:textId="77777777" w:rsidR="00C03984" w:rsidRPr="00211496" w:rsidRDefault="00C03984" w:rsidP="002D67DB">
            <w:pPr>
              <w:widowControl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3969" w:type="dxa"/>
            <w:vAlign w:val="bottom"/>
          </w:tcPr>
          <w:p w14:paraId="5761B7A5" w14:textId="77777777" w:rsidR="00C03984" w:rsidRPr="00211496" w:rsidRDefault="00C03984" w:rsidP="002D67DB">
            <w:pPr>
              <w:widowControl/>
              <w:jc w:val="right"/>
              <w:rPr>
                <w:rFonts w:asciiTheme="minorEastAsia"/>
                <w:color w:val="000000" w:themeColor="text1"/>
                <w:sz w:val="22"/>
              </w:rPr>
            </w:pPr>
            <w:r>
              <w:rPr>
                <w:rFonts w:asciiTheme="minorEastAsia" w:hint="eastAsia"/>
                <w:color w:val="000000" w:themeColor="text1"/>
                <w:sz w:val="22"/>
              </w:rPr>
              <w:t>㎏</w:t>
            </w:r>
          </w:p>
        </w:tc>
      </w:tr>
      <w:tr w:rsidR="00C03984" w14:paraId="74952E00" w14:textId="77777777" w:rsidTr="00EC0DDC">
        <w:trPr>
          <w:trHeight w:val="555"/>
        </w:trPr>
        <w:tc>
          <w:tcPr>
            <w:tcW w:w="5812" w:type="dxa"/>
            <w:vAlign w:val="center"/>
          </w:tcPr>
          <w:p w14:paraId="540C851D" w14:textId="77777777" w:rsidR="00C03984" w:rsidRPr="00211496" w:rsidRDefault="00C03984" w:rsidP="002D67DB">
            <w:pPr>
              <w:widowControl/>
              <w:rPr>
                <w:rFonts w:asciiTheme="minorEastAsia"/>
                <w:color w:val="000000" w:themeColor="text1"/>
                <w:sz w:val="22"/>
              </w:rPr>
            </w:pPr>
            <w:r>
              <w:rPr>
                <w:rFonts w:asciiTheme="minorEastAsia" w:hint="eastAsia"/>
                <w:color w:val="000000" w:themeColor="text1"/>
                <w:sz w:val="22"/>
              </w:rPr>
              <w:t>合計仕入れ数量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bottom"/>
          </w:tcPr>
          <w:p w14:paraId="453ECEF9" w14:textId="77777777" w:rsidR="00EC0DDC" w:rsidRDefault="00C03984" w:rsidP="00EC0DDC">
            <w:pPr>
              <w:widowControl/>
              <w:spacing w:line="240" w:lineRule="exact"/>
              <w:jc w:val="left"/>
              <w:rPr>
                <w:rFonts w:asciiTheme="minorEastAsia"/>
                <w:color w:val="000000" w:themeColor="text1"/>
                <w:sz w:val="22"/>
              </w:rPr>
            </w:pPr>
            <w:r>
              <w:rPr>
                <w:rFonts w:asciiTheme="minorEastAsia" w:hint="eastAsia"/>
                <w:color w:val="000000" w:themeColor="text1"/>
                <w:sz w:val="22"/>
              </w:rPr>
              <w:t>（Ａ）</w:t>
            </w:r>
          </w:p>
          <w:p w14:paraId="7F5B81F2" w14:textId="7CC24E32" w:rsidR="00C03984" w:rsidRDefault="00C03984" w:rsidP="00EC0DDC">
            <w:pPr>
              <w:widowControl/>
              <w:spacing w:line="240" w:lineRule="exact"/>
              <w:jc w:val="right"/>
              <w:rPr>
                <w:rFonts w:asciiTheme="minorEastAsia"/>
                <w:color w:val="000000" w:themeColor="text1"/>
                <w:sz w:val="22"/>
              </w:rPr>
            </w:pPr>
            <w:r>
              <w:rPr>
                <w:rFonts w:asciiTheme="minorEastAsia" w:hint="eastAsia"/>
                <w:color w:val="000000" w:themeColor="text1"/>
                <w:sz w:val="22"/>
              </w:rPr>
              <w:t xml:space="preserve">　　　　　　　　　　　　　㎏</w:t>
            </w:r>
          </w:p>
        </w:tc>
      </w:tr>
      <w:tr w:rsidR="00C03984" w:rsidRPr="00211496" w14:paraId="36CAD7C0" w14:textId="77777777" w:rsidTr="00EC0DDC">
        <w:trPr>
          <w:trHeight w:val="555"/>
        </w:trPr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14:paraId="1A12B767" w14:textId="56079A96" w:rsidR="00C03984" w:rsidRPr="00EC0DDC" w:rsidRDefault="00C03984" w:rsidP="002D67DB">
            <w:pPr>
              <w:widowControl/>
              <w:rPr>
                <w:rFonts w:asciiTheme="minorEastAsia"/>
                <w:color w:val="000000" w:themeColor="text1"/>
                <w:szCs w:val="21"/>
                <w:lang w:eastAsia="zh-TW"/>
              </w:rPr>
            </w:pPr>
            <w:r w:rsidRPr="00EC0DDC">
              <w:rPr>
                <w:rFonts w:asciiTheme="minorEastAsia" w:hint="eastAsia"/>
                <w:color w:val="000000" w:themeColor="text1"/>
                <w:szCs w:val="21"/>
                <w:lang w:eastAsia="zh-TW"/>
              </w:rPr>
              <w:t>交付申請額：</w:t>
            </w:r>
            <w:r w:rsidRPr="00C67775">
              <w:rPr>
                <w:rFonts w:asciiTheme="minorEastAsia" w:hint="eastAsia"/>
                <w:szCs w:val="21"/>
                <w:lang w:eastAsia="zh-TW"/>
              </w:rPr>
              <w:t>数量（Ａ÷</w:t>
            </w:r>
            <w:r w:rsidRPr="00C67775">
              <w:rPr>
                <w:rFonts w:asciiTheme="minorEastAsia"/>
                <w:szCs w:val="21"/>
                <w:lang w:eastAsia="zh-TW"/>
              </w:rPr>
              <w:t>30</w:t>
            </w:r>
            <w:r w:rsidRPr="00C67775">
              <w:rPr>
                <w:rFonts w:asciiTheme="minorEastAsia" w:hint="eastAsia"/>
                <w:szCs w:val="21"/>
                <w:lang w:eastAsia="zh-TW"/>
              </w:rPr>
              <w:t>㎏）×</w:t>
            </w:r>
            <w:r w:rsidRPr="00C67775">
              <w:rPr>
                <w:rFonts w:asciiTheme="minorEastAsia"/>
                <w:szCs w:val="21"/>
                <w:lang w:eastAsia="zh-TW"/>
              </w:rPr>
              <w:t>1,000</w:t>
            </w:r>
            <w:r w:rsidRPr="00C67775">
              <w:rPr>
                <w:rFonts w:asciiTheme="minorEastAsia" w:hint="eastAsia"/>
                <w:szCs w:val="21"/>
                <w:lang w:eastAsia="zh-TW"/>
              </w:rPr>
              <w:t>円</w:t>
            </w:r>
            <w:r w:rsidR="00EC0DDC" w:rsidRPr="00C67775">
              <w:rPr>
                <w:rFonts w:asciiTheme="minorEastAsia" w:hint="eastAsia"/>
                <w:szCs w:val="21"/>
              </w:rPr>
              <w:t>(千円未満切捨て)</w:t>
            </w:r>
          </w:p>
          <w:p w14:paraId="5B12B891" w14:textId="144EBE54" w:rsidR="00C03984" w:rsidRPr="00730AFA" w:rsidRDefault="00C03984" w:rsidP="002D67DB">
            <w:pPr>
              <w:widowControl/>
              <w:rPr>
                <w:rFonts w:asciiTheme="minorEastAsia"/>
                <w:color w:val="000000" w:themeColor="text1"/>
                <w:sz w:val="22"/>
              </w:rPr>
            </w:pPr>
            <w:r>
              <w:rPr>
                <w:rFonts w:asciiTheme="minorEastAsia" w:hint="eastAsia"/>
                <w:color w:val="000000" w:themeColor="text1"/>
                <w:sz w:val="22"/>
              </w:rPr>
              <w:t>（</w:t>
            </w:r>
            <w:r w:rsidR="00C67775">
              <w:rPr>
                <w:rFonts w:asciiTheme="minorEastAsia" w:hint="eastAsia"/>
                <w:color w:val="000000" w:themeColor="text1"/>
                <w:szCs w:val="21"/>
              </w:rPr>
              <w:t>給付対象事業者１者当たり</w:t>
            </w:r>
            <w:r w:rsidRPr="00EC0DDC">
              <w:rPr>
                <w:rFonts w:asciiTheme="minorEastAsia" w:hint="eastAsia"/>
                <w:color w:val="000000" w:themeColor="text1"/>
                <w:szCs w:val="21"/>
              </w:rPr>
              <w:t>上限</w:t>
            </w:r>
            <w:r w:rsidRPr="00EC0DDC">
              <w:rPr>
                <w:rFonts w:asciiTheme="minorEastAsia"/>
                <w:color w:val="000000" w:themeColor="text1"/>
                <w:szCs w:val="21"/>
              </w:rPr>
              <w:t>1,000,000</w:t>
            </w:r>
            <w:r w:rsidRPr="00EC0DDC">
              <w:rPr>
                <w:rFonts w:asciiTheme="minorEastAsia" w:hint="eastAsia"/>
                <w:color w:val="000000" w:themeColor="text1"/>
                <w:szCs w:val="21"/>
              </w:rPr>
              <w:t>円）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3F7DD2" w14:textId="77777777" w:rsidR="00C03984" w:rsidRPr="00211496" w:rsidRDefault="00C03984" w:rsidP="002D67DB">
            <w:pPr>
              <w:widowControl/>
              <w:jc w:val="right"/>
              <w:rPr>
                <w:rFonts w:asciiTheme="minorEastAsia"/>
                <w:color w:val="000000" w:themeColor="text1"/>
                <w:sz w:val="22"/>
              </w:rPr>
            </w:pPr>
            <w:r>
              <w:rPr>
                <w:rFonts w:asci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14:paraId="1EC3C156" w14:textId="77777777" w:rsidR="00D719D1" w:rsidRPr="00180F28" w:rsidRDefault="00D719D1">
      <w:pPr>
        <w:rPr>
          <w:rFonts w:asciiTheme="minorEastAsia"/>
          <w:sz w:val="22"/>
        </w:rPr>
      </w:pPr>
    </w:p>
    <w:p w14:paraId="56DCB8E3" w14:textId="77777777" w:rsidR="00586CC4" w:rsidRPr="00180F28" w:rsidRDefault="00F647A8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２</w:t>
      </w:r>
      <w:r w:rsidR="0021149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867B9" w:rsidRPr="00F402D0">
        <w:rPr>
          <w:rFonts w:asciiTheme="minorEastAsia" w:hAnsiTheme="minorEastAsia" w:hint="eastAsia"/>
          <w:color w:val="000000" w:themeColor="text1"/>
          <w:sz w:val="22"/>
        </w:rPr>
        <w:t>振込先</w:t>
      </w:r>
      <w:r w:rsidR="00211496">
        <w:rPr>
          <w:rFonts w:asciiTheme="minorEastAsia" w:hAnsiTheme="minorEastAsia" w:hint="eastAsia"/>
          <w:color w:val="000000" w:themeColor="text1"/>
          <w:sz w:val="22"/>
        </w:rPr>
        <w:t>口座</w:t>
      </w:r>
    </w:p>
    <w:tbl>
      <w:tblPr>
        <w:tblStyle w:val="a3"/>
        <w:tblW w:w="9781" w:type="dxa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7"/>
        <w:gridCol w:w="3544"/>
        <w:gridCol w:w="1134"/>
        <w:gridCol w:w="2835"/>
      </w:tblGrid>
      <w:tr w:rsidR="00A773E0" w:rsidRPr="00F402D0" w14:paraId="21DDEB6F" w14:textId="77777777" w:rsidTr="00680E3D">
        <w:trPr>
          <w:trHeight w:val="647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CADC297" w14:textId="77777777" w:rsidR="00A773E0" w:rsidRPr="00F402D0" w:rsidRDefault="00A773E0" w:rsidP="00680E3D">
            <w:pPr>
              <w:spacing w:line="32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口座振込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F0ACC" w14:textId="77777777" w:rsidR="00A773E0" w:rsidRPr="00F402D0" w:rsidRDefault="00A773E0" w:rsidP="00A773E0">
            <w:pPr>
              <w:spacing w:line="320" w:lineRule="exact"/>
              <w:jc w:val="center"/>
              <w:rPr>
                <w:rFonts w:asci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E1C56" w14:textId="77777777" w:rsidR="00A773E0" w:rsidRPr="00180F28" w:rsidRDefault="00A773E0" w:rsidP="00A773E0">
            <w:pPr>
              <w:spacing w:line="320" w:lineRule="exact"/>
              <w:jc w:val="right"/>
              <w:rPr>
                <w:rFonts w:asciiTheme="minorEastAsia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銀行</w:t>
            </w:r>
          </w:p>
          <w:p w14:paraId="3331DC1F" w14:textId="77777777" w:rsidR="00A773E0" w:rsidRPr="00180F28" w:rsidRDefault="00A773E0" w:rsidP="00A773E0">
            <w:pPr>
              <w:spacing w:line="320" w:lineRule="exact"/>
              <w:jc w:val="right"/>
              <w:rPr>
                <w:rFonts w:asciiTheme="minorEastAsia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組合</w:t>
            </w:r>
          </w:p>
          <w:p w14:paraId="1AD652AD" w14:textId="77777777" w:rsidR="00A773E0" w:rsidRPr="00F402D0" w:rsidRDefault="00A773E0" w:rsidP="00A773E0">
            <w:pPr>
              <w:spacing w:line="320" w:lineRule="exact"/>
              <w:jc w:val="right"/>
              <w:rPr>
                <w:rFonts w:asci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金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E8047" w14:textId="77777777" w:rsidR="00A773E0" w:rsidRPr="00180F28" w:rsidRDefault="00A773E0" w:rsidP="00A773E0">
            <w:pPr>
              <w:spacing w:line="320" w:lineRule="exact"/>
              <w:jc w:val="center"/>
              <w:rPr>
                <w:rFonts w:asciiTheme="minorEastAsia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支店名</w:t>
            </w:r>
          </w:p>
          <w:p w14:paraId="31FBFDEF" w14:textId="77777777" w:rsidR="00A773E0" w:rsidRPr="00180F28" w:rsidRDefault="00A773E0" w:rsidP="00A773E0">
            <w:pPr>
              <w:spacing w:line="320" w:lineRule="exact"/>
              <w:jc w:val="center"/>
              <w:rPr>
                <w:rFonts w:asciiTheme="minorEastAsia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又は</w:t>
            </w:r>
          </w:p>
          <w:p w14:paraId="2B498102" w14:textId="77777777" w:rsidR="00A773E0" w:rsidRPr="00F402D0" w:rsidRDefault="00A773E0" w:rsidP="00A773E0">
            <w:pPr>
              <w:spacing w:line="320" w:lineRule="exact"/>
              <w:jc w:val="center"/>
              <w:rPr>
                <w:rFonts w:asci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支所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6F2A2" w14:textId="77777777" w:rsidR="00A773E0" w:rsidRPr="00180F28" w:rsidRDefault="00A773E0" w:rsidP="00A773E0">
            <w:pPr>
              <w:spacing w:line="320" w:lineRule="exact"/>
              <w:jc w:val="right"/>
              <w:rPr>
                <w:rFonts w:asciiTheme="minorEastAsia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支店</w:t>
            </w:r>
          </w:p>
          <w:p w14:paraId="5FF70093" w14:textId="77777777" w:rsidR="00A773E0" w:rsidRPr="00F402D0" w:rsidRDefault="00A773E0" w:rsidP="00A773E0">
            <w:pPr>
              <w:spacing w:line="320" w:lineRule="exact"/>
              <w:jc w:val="right"/>
              <w:rPr>
                <w:rFonts w:asci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支所</w:t>
            </w:r>
          </w:p>
        </w:tc>
      </w:tr>
      <w:tr w:rsidR="00A773E0" w:rsidRPr="00F402D0" w14:paraId="11BC7C4F" w14:textId="77777777" w:rsidTr="00680E3D">
        <w:trPr>
          <w:trHeight w:val="533"/>
        </w:trPr>
        <w:tc>
          <w:tcPr>
            <w:tcW w:w="851" w:type="dxa"/>
            <w:vMerge/>
            <w:vAlign w:val="center"/>
          </w:tcPr>
          <w:p w14:paraId="599DC79B" w14:textId="77777777" w:rsidR="00A773E0" w:rsidRPr="00F402D0" w:rsidRDefault="00A773E0" w:rsidP="00A773E0">
            <w:pPr>
              <w:spacing w:line="320" w:lineRule="exact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F6DB0" w14:textId="77777777" w:rsidR="00A773E0" w:rsidRPr="00F402D0" w:rsidRDefault="00A773E0" w:rsidP="00A773E0">
            <w:pPr>
              <w:spacing w:line="320" w:lineRule="exact"/>
              <w:jc w:val="center"/>
              <w:rPr>
                <w:rFonts w:asci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FAD64" w14:textId="77777777" w:rsidR="00A773E0" w:rsidRPr="00180F28" w:rsidRDefault="00A773E0" w:rsidP="00A773E0">
            <w:pPr>
              <w:spacing w:line="320" w:lineRule="exact"/>
              <w:rPr>
                <w:rFonts w:asci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B8E80" w14:textId="77777777" w:rsidR="00A773E0" w:rsidRPr="00F402D0" w:rsidRDefault="00A773E0" w:rsidP="00A773E0">
            <w:pPr>
              <w:spacing w:line="320" w:lineRule="exact"/>
              <w:jc w:val="center"/>
              <w:rPr>
                <w:rFonts w:asci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種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68EAD" w14:textId="77777777" w:rsidR="00A773E0" w:rsidRPr="00F402D0" w:rsidRDefault="00A773E0" w:rsidP="00A773E0">
            <w:pPr>
              <w:spacing w:line="320" w:lineRule="exact"/>
              <w:jc w:val="center"/>
              <w:rPr>
                <w:rFonts w:asci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普通</w:t>
            </w:r>
            <w:r w:rsidR="009673C3"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9673C3"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当座</w:t>
            </w:r>
          </w:p>
        </w:tc>
      </w:tr>
      <w:tr w:rsidR="00A773E0" w:rsidRPr="00F402D0" w14:paraId="42D6204E" w14:textId="77777777" w:rsidTr="00680E3D">
        <w:trPr>
          <w:trHeight w:val="429"/>
        </w:trPr>
        <w:tc>
          <w:tcPr>
            <w:tcW w:w="851" w:type="dxa"/>
            <w:vMerge/>
            <w:vAlign w:val="center"/>
          </w:tcPr>
          <w:p w14:paraId="06F9A71D" w14:textId="77777777" w:rsidR="00A773E0" w:rsidRPr="00F402D0" w:rsidRDefault="00A773E0" w:rsidP="00A773E0">
            <w:pPr>
              <w:spacing w:line="320" w:lineRule="exact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8CB0CB" w14:textId="77777777" w:rsidR="00A773E0" w:rsidRPr="00F402D0" w:rsidRDefault="00A773E0" w:rsidP="00A773E0">
            <w:pPr>
              <w:spacing w:line="320" w:lineRule="exact"/>
              <w:jc w:val="center"/>
              <w:rPr>
                <w:rFonts w:asci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7513" w:type="dxa"/>
            <w:gridSpan w:val="3"/>
            <w:vAlign w:val="center"/>
          </w:tcPr>
          <w:p w14:paraId="5A672A7F" w14:textId="77777777" w:rsidR="00A773E0" w:rsidRPr="00180F28" w:rsidRDefault="00A773E0" w:rsidP="00A773E0">
            <w:pPr>
              <w:spacing w:line="320" w:lineRule="exact"/>
              <w:rPr>
                <w:rFonts w:asciiTheme="minorEastAsia"/>
                <w:sz w:val="22"/>
              </w:rPr>
            </w:pPr>
          </w:p>
        </w:tc>
      </w:tr>
      <w:tr w:rsidR="00A773E0" w:rsidRPr="00F402D0" w14:paraId="01180AB9" w14:textId="77777777" w:rsidTr="00680E3D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A225D5" w14:textId="77777777" w:rsidR="00A773E0" w:rsidRPr="00F402D0" w:rsidRDefault="00A773E0" w:rsidP="00A773E0">
            <w:pPr>
              <w:spacing w:line="320" w:lineRule="exact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921986" w14:textId="77777777" w:rsidR="00A773E0" w:rsidRPr="00F402D0" w:rsidRDefault="00E57E70" w:rsidP="00A773E0">
            <w:pPr>
              <w:spacing w:line="320" w:lineRule="exact"/>
              <w:jc w:val="center"/>
              <w:rPr>
                <w:rFonts w:asciiTheme="minorEastAsia"/>
                <w:color w:val="000000" w:themeColor="text1"/>
                <w:sz w:val="22"/>
              </w:rPr>
            </w:pPr>
            <w:r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  <w:r w:rsidR="00A773E0" w:rsidRPr="00F402D0">
              <w:rPr>
                <w:rFonts w:asciiTheme="minorEastAsia" w:hAnsiTheme="minorEastAsia" w:hint="eastAsia"/>
                <w:color w:val="000000" w:themeColor="text1"/>
                <w:sz w:val="22"/>
              </w:rPr>
              <w:t>義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2DE9E58C" w14:textId="77777777" w:rsidR="00A773E0" w:rsidRPr="00180F28" w:rsidRDefault="00A773E0" w:rsidP="00A773E0">
            <w:pPr>
              <w:spacing w:line="320" w:lineRule="exact"/>
              <w:rPr>
                <w:rFonts w:asciiTheme="minorEastAsia"/>
                <w:sz w:val="22"/>
              </w:rPr>
            </w:pPr>
          </w:p>
        </w:tc>
      </w:tr>
    </w:tbl>
    <w:p w14:paraId="12600D0A" w14:textId="77777777" w:rsidR="004219E0" w:rsidRPr="00180F28" w:rsidRDefault="004219E0">
      <w:pPr>
        <w:rPr>
          <w:rFonts w:asciiTheme="minorEastAsia"/>
          <w:sz w:val="22"/>
        </w:rPr>
      </w:pPr>
    </w:p>
    <w:p w14:paraId="09E0E419" w14:textId="77777777" w:rsidR="00056D7A" w:rsidRPr="00180F28" w:rsidRDefault="00F647A8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３</w:t>
      </w:r>
      <w:r w:rsidR="00D70587" w:rsidRPr="00F402D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56D7A" w:rsidRPr="00F402D0">
        <w:rPr>
          <w:rFonts w:asciiTheme="minorEastAsia" w:hAnsiTheme="minorEastAsia" w:hint="eastAsia"/>
          <w:color w:val="000000" w:themeColor="text1"/>
          <w:sz w:val="22"/>
        </w:rPr>
        <w:t>添付書類</w:t>
      </w:r>
    </w:p>
    <w:p w14:paraId="139B3930" w14:textId="3CAD0036" w:rsidR="008C1E9B" w:rsidRPr="00EC0DDC" w:rsidRDefault="00EC0DDC" w:rsidP="00EC0DDC">
      <w:pPr>
        <w:ind w:firstLineChars="100" w:firstLine="220"/>
        <w:rPr>
          <w:rFonts w:ascii="ＭＳ 明朝" w:eastAsia="ＭＳ 明朝"/>
          <w:sz w:val="22"/>
        </w:rPr>
      </w:pPr>
      <w:r>
        <w:rPr>
          <w:rFonts w:ascii="ＭＳ 明朝" w:hAnsi="ＭＳ 明朝" w:hint="eastAsia"/>
          <w:sz w:val="22"/>
        </w:rPr>
        <w:t>⑴</w:t>
      </w:r>
      <w:r w:rsidR="008C1E9B" w:rsidRPr="00EC0DDC">
        <w:rPr>
          <w:rFonts w:ascii="ＭＳ 明朝" w:hAnsi="ＭＳ 明朝" w:hint="eastAsia"/>
          <w:sz w:val="22"/>
        </w:rPr>
        <w:t xml:space="preserve">　購入した原料米の購入日、購入先、購入数量、購入額等が確認できる書類</w:t>
      </w:r>
    </w:p>
    <w:p w14:paraId="44ED94B5" w14:textId="06899189" w:rsidR="008C1E9B" w:rsidRPr="00EC0DDC" w:rsidRDefault="00EC0DDC" w:rsidP="00EC0DDC">
      <w:pPr>
        <w:ind w:firstLineChars="100" w:firstLine="220"/>
        <w:rPr>
          <w:rFonts w:ascii="ＭＳ 明朝" w:eastAsia="ＭＳ 明朝"/>
          <w:sz w:val="22"/>
        </w:rPr>
      </w:pPr>
      <w:r>
        <w:rPr>
          <w:rFonts w:ascii="ＭＳ 明朝" w:hAnsi="ＭＳ 明朝" w:hint="eastAsia"/>
          <w:sz w:val="22"/>
        </w:rPr>
        <w:t>⑵</w:t>
      </w:r>
      <w:r w:rsidR="008C1E9B" w:rsidRPr="00EC0DDC">
        <w:rPr>
          <w:rFonts w:ascii="ＭＳ 明朝" w:hAnsi="ＭＳ 明朝" w:hint="eastAsia"/>
          <w:sz w:val="22"/>
        </w:rPr>
        <w:t xml:space="preserve">　購入先へ代金を支払ったことを証する領収書等の写し</w:t>
      </w:r>
    </w:p>
    <w:p w14:paraId="696EB0AA" w14:textId="7FC3C4A9" w:rsidR="00C03984" w:rsidRPr="00EC0DDC" w:rsidRDefault="00EC0DDC" w:rsidP="00EC0DDC">
      <w:pPr>
        <w:ind w:firstLineChars="100" w:firstLine="220"/>
        <w:rPr>
          <w:rFonts w:ascii="ＭＳ 明朝" w:eastAsia="ＭＳ 明朝"/>
          <w:sz w:val="22"/>
        </w:rPr>
      </w:pPr>
      <w:r>
        <w:rPr>
          <w:rFonts w:ascii="ＭＳ 明朝" w:hAnsi="ＭＳ 明朝" w:hint="eastAsia"/>
          <w:sz w:val="22"/>
        </w:rPr>
        <w:t>⑶</w:t>
      </w:r>
      <w:r w:rsidR="009A4A3B">
        <w:rPr>
          <w:rFonts w:ascii="ＭＳ 明朝" w:hAnsi="ＭＳ 明朝" w:hint="eastAsia"/>
          <w:sz w:val="22"/>
        </w:rPr>
        <w:t xml:space="preserve">　市税の滞納がないことの</w:t>
      </w:r>
      <w:r w:rsidR="00C03984" w:rsidRPr="00EC0DDC">
        <w:rPr>
          <w:rFonts w:ascii="ＭＳ 明朝" w:hAnsi="ＭＳ 明朝" w:hint="eastAsia"/>
          <w:sz w:val="22"/>
        </w:rPr>
        <w:t>証明書</w:t>
      </w:r>
    </w:p>
    <w:p w14:paraId="567C683C" w14:textId="121DB34F" w:rsidR="00541B4A" w:rsidRPr="00EC0DDC" w:rsidRDefault="00EC0DDC" w:rsidP="00EC0DDC">
      <w:pPr>
        <w:ind w:firstLineChars="100" w:firstLine="220"/>
        <w:rPr>
          <w:rFonts w:asciiTheme="minorEastAsia"/>
          <w:sz w:val="22"/>
        </w:rPr>
      </w:pPr>
      <w:r>
        <w:rPr>
          <w:rFonts w:ascii="ＭＳ 明朝" w:hAnsi="ＭＳ 明朝" w:hint="eastAsia"/>
          <w:sz w:val="22"/>
        </w:rPr>
        <w:t>⑷</w:t>
      </w:r>
      <w:r w:rsidR="008C1E9B" w:rsidRPr="00EC0DDC">
        <w:rPr>
          <w:rFonts w:ascii="ＭＳ 明朝" w:hAnsi="ＭＳ 明朝" w:hint="eastAsia"/>
          <w:sz w:val="22"/>
        </w:rPr>
        <w:t xml:space="preserve">　金融機関口座通帳の写し</w:t>
      </w:r>
    </w:p>
    <w:p w14:paraId="7DB7B703" w14:textId="296E786D" w:rsidR="009673C3" w:rsidRPr="00EC0DDC" w:rsidRDefault="00EC0DDC" w:rsidP="00EC0DDC">
      <w:pPr>
        <w:ind w:firstLineChars="100" w:firstLine="220"/>
        <w:rPr>
          <w:rFonts w:asci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⑸</w:t>
      </w:r>
      <w:r w:rsidR="00541B4A" w:rsidRPr="00EC0D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B41EC" w:rsidRPr="00EC0DDC">
        <w:rPr>
          <w:rFonts w:asciiTheme="minorEastAsia" w:hAnsiTheme="minorEastAsia" w:hint="eastAsia"/>
          <w:color w:val="000000" w:themeColor="text1"/>
          <w:sz w:val="22"/>
        </w:rPr>
        <w:t>誓約書</w:t>
      </w:r>
      <w:r w:rsidR="006407E4" w:rsidRPr="00EC0DDC">
        <w:rPr>
          <w:rFonts w:asciiTheme="minorEastAsia" w:hAnsiTheme="minorEastAsia" w:hint="eastAsia"/>
          <w:color w:val="000000" w:themeColor="text1"/>
          <w:sz w:val="22"/>
        </w:rPr>
        <w:t>（</w:t>
      </w:r>
      <w:r w:rsidR="008C1E9B" w:rsidRPr="00EC0DDC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F33BA7" w:rsidRPr="00EC0DDC">
        <w:rPr>
          <w:rFonts w:asciiTheme="minorEastAsia" w:hAnsiTheme="minorEastAsia" w:hint="eastAsia"/>
          <w:color w:val="000000" w:themeColor="text1"/>
          <w:sz w:val="22"/>
        </w:rPr>
        <w:t>２</w:t>
      </w:r>
      <w:r w:rsidR="00561942" w:rsidRPr="00EC0DDC">
        <w:rPr>
          <w:rFonts w:asciiTheme="minorEastAsia" w:hAnsiTheme="minorEastAsia" w:hint="eastAsia"/>
          <w:color w:val="000000" w:themeColor="text1"/>
          <w:sz w:val="22"/>
        </w:rPr>
        <w:t>号</w:t>
      </w:r>
      <w:r w:rsidR="006407E4" w:rsidRPr="00EC0DDC">
        <w:rPr>
          <w:rFonts w:asciiTheme="minorEastAsia" w:hAnsiTheme="minorEastAsia" w:hint="eastAsia"/>
          <w:color w:val="000000" w:themeColor="text1"/>
          <w:sz w:val="22"/>
        </w:rPr>
        <w:t>）</w:t>
      </w:r>
      <w:bookmarkStart w:id="0" w:name="_GoBack"/>
      <w:bookmarkEnd w:id="0"/>
    </w:p>
    <w:p w14:paraId="4B4A48E4" w14:textId="77777777" w:rsidR="00947948" w:rsidRPr="00180F28" w:rsidRDefault="00947948" w:rsidP="009673C3">
      <w:pPr>
        <w:ind w:firstLineChars="100" w:firstLine="220"/>
        <w:rPr>
          <w:rFonts w:asciiTheme="minorEastAsia"/>
          <w:sz w:val="22"/>
        </w:rPr>
      </w:pPr>
    </w:p>
    <w:sectPr w:rsidR="00947948" w:rsidRPr="00180F28" w:rsidSect="00180F28">
      <w:pgSz w:w="11906" w:h="16838" w:code="9"/>
      <w:pgMar w:top="1134" w:right="1134" w:bottom="851" w:left="113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0935F" w14:textId="77777777" w:rsidR="00EA032B" w:rsidRDefault="00EA032B" w:rsidP="00B01864">
      <w:r>
        <w:separator/>
      </w:r>
    </w:p>
  </w:endnote>
  <w:endnote w:type="continuationSeparator" w:id="0">
    <w:p w14:paraId="46F8061C" w14:textId="77777777" w:rsidR="00EA032B" w:rsidRDefault="00EA032B" w:rsidP="00B0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B86AF" w14:textId="77777777" w:rsidR="00EA032B" w:rsidRDefault="00EA032B" w:rsidP="00B01864">
      <w:r>
        <w:separator/>
      </w:r>
    </w:p>
  </w:footnote>
  <w:footnote w:type="continuationSeparator" w:id="0">
    <w:p w14:paraId="06B3CDF7" w14:textId="77777777" w:rsidR="00EA032B" w:rsidRDefault="00EA032B" w:rsidP="00B0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1310"/>
    <w:multiLevelType w:val="hybridMultilevel"/>
    <w:tmpl w:val="FFFFFFFF"/>
    <w:lvl w:ilvl="0" w:tplc="CE029CD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0A076167"/>
    <w:multiLevelType w:val="hybridMultilevel"/>
    <w:tmpl w:val="FFFFFFFF"/>
    <w:lvl w:ilvl="0" w:tplc="4FFE53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73885"/>
    <w:multiLevelType w:val="hybridMultilevel"/>
    <w:tmpl w:val="FFFFFFFF"/>
    <w:lvl w:ilvl="0" w:tplc="2A6834AE">
      <w:start w:val="1"/>
      <w:numFmt w:val="decimalEnclosedParen"/>
      <w:lvlText w:val="%1"/>
      <w:lvlJc w:val="left"/>
      <w:pPr>
        <w:ind w:left="64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3" w15:restartNumberingAfterBreak="0">
    <w:nsid w:val="514D2ED1"/>
    <w:multiLevelType w:val="hybridMultilevel"/>
    <w:tmpl w:val="FFFFFFFF"/>
    <w:lvl w:ilvl="0" w:tplc="C7DAA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5D1AA6"/>
    <w:multiLevelType w:val="hybridMultilevel"/>
    <w:tmpl w:val="FFFFFFFF"/>
    <w:lvl w:ilvl="0" w:tplc="1FAC86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207CC7"/>
    <w:multiLevelType w:val="hybridMultilevel"/>
    <w:tmpl w:val="FFFFFFFF"/>
    <w:lvl w:ilvl="0" w:tplc="1D14CFE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Theme="minorEastAsia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E99"/>
    <w:rsid w:val="00000F1A"/>
    <w:rsid w:val="00003D8F"/>
    <w:rsid w:val="00004D3F"/>
    <w:rsid w:val="0000592E"/>
    <w:rsid w:val="00005E1A"/>
    <w:rsid w:val="0001262A"/>
    <w:rsid w:val="00031AE7"/>
    <w:rsid w:val="000356DD"/>
    <w:rsid w:val="000400F5"/>
    <w:rsid w:val="0004146F"/>
    <w:rsid w:val="00056D7A"/>
    <w:rsid w:val="00057B5F"/>
    <w:rsid w:val="0006165A"/>
    <w:rsid w:val="00063D4B"/>
    <w:rsid w:val="00075DD2"/>
    <w:rsid w:val="0007613F"/>
    <w:rsid w:val="000766C8"/>
    <w:rsid w:val="00076752"/>
    <w:rsid w:val="00076C44"/>
    <w:rsid w:val="000A2405"/>
    <w:rsid w:val="000B0E37"/>
    <w:rsid w:val="000B7EA4"/>
    <w:rsid w:val="000D6E63"/>
    <w:rsid w:val="000E65FC"/>
    <w:rsid w:val="00105ACF"/>
    <w:rsid w:val="001079EE"/>
    <w:rsid w:val="00116975"/>
    <w:rsid w:val="00136FF8"/>
    <w:rsid w:val="0014142C"/>
    <w:rsid w:val="00142D08"/>
    <w:rsid w:val="001530FE"/>
    <w:rsid w:val="001555BC"/>
    <w:rsid w:val="00155D3E"/>
    <w:rsid w:val="00161795"/>
    <w:rsid w:val="001671E8"/>
    <w:rsid w:val="00180F28"/>
    <w:rsid w:val="0019008A"/>
    <w:rsid w:val="001904B9"/>
    <w:rsid w:val="001A3655"/>
    <w:rsid w:val="001B2AD2"/>
    <w:rsid w:val="001E1528"/>
    <w:rsid w:val="001F16EC"/>
    <w:rsid w:val="001F2D72"/>
    <w:rsid w:val="001F3DE4"/>
    <w:rsid w:val="0020218D"/>
    <w:rsid w:val="00203E6A"/>
    <w:rsid w:val="00211496"/>
    <w:rsid w:val="0021203D"/>
    <w:rsid w:val="00213EC2"/>
    <w:rsid w:val="00222AEC"/>
    <w:rsid w:val="002274B2"/>
    <w:rsid w:val="00235E99"/>
    <w:rsid w:val="00236766"/>
    <w:rsid w:val="002512A8"/>
    <w:rsid w:val="002562C7"/>
    <w:rsid w:val="00262D13"/>
    <w:rsid w:val="00266C94"/>
    <w:rsid w:val="002707C5"/>
    <w:rsid w:val="00274F07"/>
    <w:rsid w:val="00274FBE"/>
    <w:rsid w:val="0028216F"/>
    <w:rsid w:val="00284DBB"/>
    <w:rsid w:val="002A18D8"/>
    <w:rsid w:val="002B4DB6"/>
    <w:rsid w:val="002D67DB"/>
    <w:rsid w:val="002F20C8"/>
    <w:rsid w:val="002F3225"/>
    <w:rsid w:val="002F3CF4"/>
    <w:rsid w:val="00307AF2"/>
    <w:rsid w:val="0031011B"/>
    <w:rsid w:val="00314B2E"/>
    <w:rsid w:val="0031715B"/>
    <w:rsid w:val="00321F79"/>
    <w:rsid w:val="0033046A"/>
    <w:rsid w:val="0033102C"/>
    <w:rsid w:val="00341659"/>
    <w:rsid w:val="00351697"/>
    <w:rsid w:val="00361FB2"/>
    <w:rsid w:val="00373C4E"/>
    <w:rsid w:val="00374045"/>
    <w:rsid w:val="0037457A"/>
    <w:rsid w:val="003769E7"/>
    <w:rsid w:val="00386311"/>
    <w:rsid w:val="00394CF4"/>
    <w:rsid w:val="003A04B8"/>
    <w:rsid w:val="003A0F73"/>
    <w:rsid w:val="003A1968"/>
    <w:rsid w:val="003A7160"/>
    <w:rsid w:val="003A72EC"/>
    <w:rsid w:val="003B41EC"/>
    <w:rsid w:val="003B5C74"/>
    <w:rsid w:val="003C01BE"/>
    <w:rsid w:val="003C0862"/>
    <w:rsid w:val="003C1357"/>
    <w:rsid w:val="003C493F"/>
    <w:rsid w:val="003D72D2"/>
    <w:rsid w:val="003E6C4B"/>
    <w:rsid w:val="003F756D"/>
    <w:rsid w:val="0040268E"/>
    <w:rsid w:val="00413CF3"/>
    <w:rsid w:val="004219E0"/>
    <w:rsid w:val="0042385C"/>
    <w:rsid w:val="0043442F"/>
    <w:rsid w:val="0044414D"/>
    <w:rsid w:val="00446F2E"/>
    <w:rsid w:val="004506FF"/>
    <w:rsid w:val="00451DF9"/>
    <w:rsid w:val="00461B23"/>
    <w:rsid w:val="00466024"/>
    <w:rsid w:val="00473953"/>
    <w:rsid w:val="004832B2"/>
    <w:rsid w:val="004978FC"/>
    <w:rsid w:val="004A7C00"/>
    <w:rsid w:val="004D6C52"/>
    <w:rsid w:val="00521C69"/>
    <w:rsid w:val="00522488"/>
    <w:rsid w:val="00541B4A"/>
    <w:rsid w:val="00561942"/>
    <w:rsid w:val="005667D6"/>
    <w:rsid w:val="0056703D"/>
    <w:rsid w:val="0057666E"/>
    <w:rsid w:val="00585C2C"/>
    <w:rsid w:val="00586CC4"/>
    <w:rsid w:val="00592FD7"/>
    <w:rsid w:val="00594BAC"/>
    <w:rsid w:val="00596698"/>
    <w:rsid w:val="005A6BEF"/>
    <w:rsid w:val="005B1E90"/>
    <w:rsid w:val="005C0F55"/>
    <w:rsid w:val="005D32C3"/>
    <w:rsid w:val="005E404B"/>
    <w:rsid w:val="005F0A96"/>
    <w:rsid w:val="005F24C7"/>
    <w:rsid w:val="005F4CAC"/>
    <w:rsid w:val="005F5634"/>
    <w:rsid w:val="005F5B24"/>
    <w:rsid w:val="00602903"/>
    <w:rsid w:val="0062547A"/>
    <w:rsid w:val="006314B6"/>
    <w:rsid w:val="00637A11"/>
    <w:rsid w:val="006407E4"/>
    <w:rsid w:val="006415E2"/>
    <w:rsid w:val="00643048"/>
    <w:rsid w:val="00644049"/>
    <w:rsid w:val="0064405A"/>
    <w:rsid w:val="00651CF0"/>
    <w:rsid w:val="00655A01"/>
    <w:rsid w:val="006571F7"/>
    <w:rsid w:val="00660821"/>
    <w:rsid w:val="00661C2D"/>
    <w:rsid w:val="00680E3D"/>
    <w:rsid w:val="00682A0B"/>
    <w:rsid w:val="006B52EF"/>
    <w:rsid w:val="006B5780"/>
    <w:rsid w:val="006B717C"/>
    <w:rsid w:val="006C1212"/>
    <w:rsid w:val="006D5FF5"/>
    <w:rsid w:val="006D72C3"/>
    <w:rsid w:val="006F03FB"/>
    <w:rsid w:val="006F2D50"/>
    <w:rsid w:val="00702C1E"/>
    <w:rsid w:val="00706435"/>
    <w:rsid w:val="0070793B"/>
    <w:rsid w:val="00712412"/>
    <w:rsid w:val="00712E3B"/>
    <w:rsid w:val="00713203"/>
    <w:rsid w:val="00717106"/>
    <w:rsid w:val="00717290"/>
    <w:rsid w:val="00730AFA"/>
    <w:rsid w:val="00751D26"/>
    <w:rsid w:val="00752047"/>
    <w:rsid w:val="007847C8"/>
    <w:rsid w:val="00784905"/>
    <w:rsid w:val="00784FF8"/>
    <w:rsid w:val="007867B9"/>
    <w:rsid w:val="007A1AC3"/>
    <w:rsid w:val="007A2F2E"/>
    <w:rsid w:val="007B119A"/>
    <w:rsid w:val="007F3135"/>
    <w:rsid w:val="007F4DD0"/>
    <w:rsid w:val="008000DA"/>
    <w:rsid w:val="008038AC"/>
    <w:rsid w:val="00811823"/>
    <w:rsid w:val="00813764"/>
    <w:rsid w:val="008211DC"/>
    <w:rsid w:val="00824AB2"/>
    <w:rsid w:val="00837305"/>
    <w:rsid w:val="00874A78"/>
    <w:rsid w:val="00876629"/>
    <w:rsid w:val="008B57AB"/>
    <w:rsid w:val="008C1E9B"/>
    <w:rsid w:val="008E74D1"/>
    <w:rsid w:val="00900AD9"/>
    <w:rsid w:val="00907DEA"/>
    <w:rsid w:val="00915899"/>
    <w:rsid w:val="00917BC3"/>
    <w:rsid w:val="00927384"/>
    <w:rsid w:val="00935682"/>
    <w:rsid w:val="00935E83"/>
    <w:rsid w:val="009450EB"/>
    <w:rsid w:val="00947948"/>
    <w:rsid w:val="00960FAC"/>
    <w:rsid w:val="00966FBA"/>
    <w:rsid w:val="009673C3"/>
    <w:rsid w:val="009778C3"/>
    <w:rsid w:val="00981911"/>
    <w:rsid w:val="00982A79"/>
    <w:rsid w:val="00983FE2"/>
    <w:rsid w:val="00984063"/>
    <w:rsid w:val="00985C7B"/>
    <w:rsid w:val="009928E4"/>
    <w:rsid w:val="009966A1"/>
    <w:rsid w:val="009A1983"/>
    <w:rsid w:val="009A4A3B"/>
    <w:rsid w:val="009B61A6"/>
    <w:rsid w:val="009C401C"/>
    <w:rsid w:val="009C4322"/>
    <w:rsid w:val="009D6DF6"/>
    <w:rsid w:val="009D74FE"/>
    <w:rsid w:val="009F3C1E"/>
    <w:rsid w:val="009F6779"/>
    <w:rsid w:val="00A12B04"/>
    <w:rsid w:val="00A132C9"/>
    <w:rsid w:val="00A13317"/>
    <w:rsid w:val="00A1575F"/>
    <w:rsid w:val="00A30105"/>
    <w:rsid w:val="00A4579C"/>
    <w:rsid w:val="00A47E6D"/>
    <w:rsid w:val="00A65F9C"/>
    <w:rsid w:val="00A6664A"/>
    <w:rsid w:val="00A734B6"/>
    <w:rsid w:val="00A767AD"/>
    <w:rsid w:val="00A773E0"/>
    <w:rsid w:val="00A8059C"/>
    <w:rsid w:val="00A85A62"/>
    <w:rsid w:val="00A94450"/>
    <w:rsid w:val="00AB4753"/>
    <w:rsid w:val="00AB5F24"/>
    <w:rsid w:val="00AC00DF"/>
    <w:rsid w:val="00AC15D9"/>
    <w:rsid w:val="00AC24D0"/>
    <w:rsid w:val="00AC67CE"/>
    <w:rsid w:val="00AC7A2D"/>
    <w:rsid w:val="00AD2A00"/>
    <w:rsid w:val="00AE04D1"/>
    <w:rsid w:val="00AE5FEB"/>
    <w:rsid w:val="00B01864"/>
    <w:rsid w:val="00B059AC"/>
    <w:rsid w:val="00B2508B"/>
    <w:rsid w:val="00B35C6F"/>
    <w:rsid w:val="00B3722E"/>
    <w:rsid w:val="00B530CB"/>
    <w:rsid w:val="00B54528"/>
    <w:rsid w:val="00B67055"/>
    <w:rsid w:val="00B801EA"/>
    <w:rsid w:val="00B852FC"/>
    <w:rsid w:val="00B86C02"/>
    <w:rsid w:val="00B874C4"/>
    <w:rsid w:val="00BC5453"/>
    <w:rsid w:val="00BD2ACF"/>
    <w:rsid w:val="00BD50B8"/>
    <w:rsid w:val="00C03984"/>
    <w:rsid w:val="00C1794B"/>
    <w:rsid w:val="00C21A65"/>
    <w:rsid w:val="00C22DFE"/>
    <w:rsid w:val="00C268BB"/>
    <w:rsid w:val="00C44701"/>
    <w:rsid w:val="00C5243D"/>
    <w:rsid w:val="00C5639E"/>
    <w:rsid w:val="00C56C8B"/>
    <w:rsid w:val="00C57E41"/>
    <w:rsid w:val="00C62CF2"/>
    <w:rsid w:val="00C65A02"/>
    <w:rsid w:val="00C67775"/>
    <w:rsid w:val="00C74880"/>
    <w:rsid w:val="00C87EA2"/>
    <w:rsid w:val="00C97CC3"/>
    <w:rsid w:val="00CF003E"/>
    <w:rsid w:val="00CF5FE5"/>
    <w:rsid w:val="00CF692E"/>
    <w:rsid w:val="00D112C1"/>
    <w:rsid w:val="00D1134C"/>
    <w:rsid w:val="00D1416E"/>
    <w:rsid w:val="00D332A6"/>
    <w:rsid w:val="00D343D3"/>
    <w:rsid w:val="00D36BE8"/>
    <w:rsid w:val="00D409FE"/>
    <w:rsid w:val="00D41913"/>
    <w:rsid w:val="00D46DBD"/>
    <w:rsid w:val="00D53430"/>
    <w:rsid w:val="00D55542"/>
    <w:rsid w:val="00D62272"/>
    <w:rsid w:val="00D67056"/>
    <w:rsid w:val="00D70587"/>
    <w:rsid w:val="00D719D1"/>
    <w:rsid w:val="00D7494B"/>
    <w:rsid w:val="00D77487"/>
    <w:rsid w:val="00D867A2"/>
    <w:rsid w:val="00DA578B"/>
    <w:rsid w:val="00DB36FD"/>
    <w:rsid w:val="00DB54AD"/>
    <w:rsid w:val="00DE108F"/>
    <w:rsid w:val="00DE1815"/>
    <w:rsid w:val="00DF38C2"/>
    <w:rsid w:val="00DF6797"/>
    <w:rsid w:val="00E018BA"/>
    <w:rsid w:val="00E07B43"/>
    <w:rsid w:val="00E13C08"/>
    <w:rsid w:val="00E172E3"/>
    <w:rsid w:val="00E43382"/>
    <w:rsid w:val="00E458D9"/>
    <w:rsid w:val="00E57E70"/>
    <w:rsid w:val="00E67C81"/>
    <w:rsid w:val="00E9029C"/>
    <w:rsid w:val="00E945EE"/>
    <w:rsid w:val="00EA032B"/>
    <w:rsid w:val="00EB1734"/>
    <w:rsid w:val="00EC0DDC"/>
    <w:rsid w:val="00EC1C6A"/>
    <w:rsid w:val="00EC22EF"/>
    <w:rsid w:val="00EC6DD9"/>
    <w:rsid w:val="00EE16C3"/>
    <w:rsid w:val="00EE208A"/>
    <w:rsid w:val="00EE300A"/>
    <w:rsid w:val="00EF1718"/>
    <w:rsid w:val="00EF35DB"/>
    <w:rsid w:val="00EF6C67"/>
    <w:rsid w:val="00F10C7A"/>
    <w:rsid w:val="00F2154F"/>
    <w:rsid w:val="00F2191F"/>
    <w:rsid w:val="00F21E91"/>
    <w:rsid w:val="00F2219D"/>
    <w:rsid w:val="00F22CF2"/>
    <w:rsid w:val="00F25102"/>
    <w:rsid w:val="00F2548B"/>
    <w:rsid w:val="00F33569"/>
    <w:rsid w:val="00F33BA7"/>
    <w:rsid w:val="00F402D0"/>
    <w:rsid w:val="00F418B9"/>
    <w:rsid w:val="00F43BD1"/>
    <w:rsid w:val="00F5034B"/>
    <w:rsid w:val="00F55F9A"/>
    <w:rsid w:val="00F647A8"/>
    <w:rsid w:val="00F74536"/>
    <w:rsid w:val="00FA0CBD"/>
    <w:rsid w:val="00FA283F"/>
    <w:rsid w:val="00FC1999"/>
    <w:rsid w:val="00FD3AC5"/>
    <w:rsid w:val="00FD60B2"/>
    <w:rsid w:val="00FE61EE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A4DFE"/>
  <w14:defaultImageDpi w14:val="0"/>
  <w15:docId w15:val="{BBF7BB91-5140-48B3-9BB4-7C606B42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8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C94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66C94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D6DF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locked/>
    <w:rsid w:val="009D6DF6"/>
    <w:rPr>
      <w:rFonts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D6DF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9D6DF6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0186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01864"/>
    <w:rPr>
      <w:rFonts w:cs="Times New Roman"/>
    </w:rPr>
  </w:style>
  <w:style w:type="paragraph" w:styleId="ae">
    <w:name w:val="Revision"/>
    <w:hidden/>
    <w:uiPriority w:val="99"/>
    <w:semiHidden/>
    <w:rsid w:val="003A72EC"/>
    <w:rPr>
      <w:szCs w:val="22"/>
    </w:rPr>
  </w:style>
  <w:style w:type="table" w:customStyle="1" w:styleId="1">
    <w:name w:val="表 (格子)1"/>
    <w:basedOn w:val="a1"/>
    <w:uiPriority w:val="59"/>
    <w:rsid w:val="00784905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2E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4B1F-7731-442C-99E4-605CDDEE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田 雄輝</dc:creator>
  <cp:keywords/>
  <dc:description/>
  <cp:lastModifiedBy>川内　亮</cp:lastModifiedBy>
  <cp:revision>7</cp:revision>
  <cp:lastPrinted>2025-10-07T06:03:00Z</cp:lastPrinted>
  <dcterms:created xsi:type="dcterms:W3CDTF">2025-10-02T08:03:00Z</dcterms:created>
  <dcterms:modified xsi:type="dcterms:W3CDTF">2025-10-17T01:10:00Z</dcterms:modified>
</cp:coreProperties>
</file>